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GB"/>
        </w:rPr>
        <w:id w:val="47151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030"/>
          </w:tblGrid>
          <w:tr w:rsidR="00EF02FC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Company"/>
                <w:id w:val="13406915"/>
                <w:placeholder>
                  <w:docPart w:val="92A7C2BFF8AC4692BBB7982ED76C14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3 Coursework</w:t>
                    </w:r>
                  </w:p>
                </w:tc>
              </w:sdtContent>
            </w:sdt>
          </w:tr>
          <w:tr w:rsidR="00EF02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2C4DBF9582A4D16B7B6CFDDE69BDF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thods for Solving Equations</w:t>
                    </w:r>
                  </w:p>
                </w:sdtContent>
              </w:sdt>
            </w:tc>
          </w:tr>
          <w:tr w:rsidR="00EF02F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BDC3C9FA4B174E46AEC6390800534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2FC" w:rsidRDefault="00EF02FC" w:rsidP="00EF02F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y Norbert Podsadowski</w:t>
                    </w:r>
                    <w:r w:rsidR="00E63427">
                      <w:rPr>
                        <w:rFonts w:asciiTheme="majorHAnsi" w:eastAsiaTheme="majorEastAsia" w:hAnsiTheme="majorHAnsi" w:cstheme="majorBidi"/>
                      </w:rPr>
                      <w:t xml:space="preserve"> (Candidate 8745)</w:t>
                    </w:r>
                  </w:p>
                </w:tc>
              </w:sdtContent>
            </w:sdt>
          </w:tr>
        </w:tbl>
        <w:p w:rsidR="00EF02FC" w:rsidRDefault="00EF02FC"/>
        <w:p w:rsidR="00EF02FC" w:rsidRDefault="00EF02FC"/>
        <w:tbl>
          <w:tblPr>
            <w:tblpPr w:leftFromText="187" w:rightFromText="187" w:vertAnchor="page" w:horzAnchor="margin" w:tblpXSpec="center" w:tblpY="14986"/>
            <w:tblW w:w="4000" w:type="pct"/>
            <w:tblLook w:val="04A0" w:firstRow="1" w:lastRow="0" w:firstColumn="1" w:lastColumn="0" w:noHBand="0" w:noVBand="1"/>
          </w:tblPr>
          <w:tblGrid>
            <w:gridCol w:w="9030"/>
          </w:tblGrid>
          <w:tr w:rsidR="00EF02FC" w:rsidTr="00E63427">
            <w:tc>
              <w:tcPr>
                <w:tcW w:w="90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659089AFCDC84B99ABED58D79F1A95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02FC" w:rsidRDefault="00EF02FC" w:rsidP="00E6342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2015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A7D6F2F8F9174E8EA4F875867D1112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F02FC" w:rsidRDefault="00EF02FC" w:rsidP="00E6342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r the OCR Mathematics (MEI) specification</w:t>
                    </w:r>
                  </w:p>
                </w:sdtContent>
              </w:sdt>
              <w:p w:rsidR="00EF02FC" w:rsidRDefault="00EF02FC" w:rsidP="00E6342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EF02FC" w:rsidRDefault="00EF02FC"/>
        <w:p w:rsidR="00EF02FC" w:rsidRDefault="00EF02FC">
          <w:r>
            <w:br w:type="page"/>
          </w:r>
        </w:p>
      </w:sdtContent>
    </w:sdt>
    <w:p w:rsidR="004B7E8B" w:rsidRPr="00633F5A" w:rsidRDefault="004B7E8B" w:rsidP="002D5571">
      <w:pPr>
        <w:jc w:val="center"/>
        <w:rPr>
          <w:rFonts w:ascii="Times New Roman" w:hAnsi="Times New Roman" w:cs="Times New Roman"/>
          <w:sz w:val="28"/>
          <w:u w:val="single"/>
        </w:rPr>
      </w:pPr>
      <w:r w:rsidRPr="00633F5A">
        <w:rPr>
          <w:rFonts w:ascii="Times New Roman" w:hAnsi="Times New Roman" w:cs="Times New Roman"/>
          <w:sz w:val="28"/>
          <w:u w:val="single"/>
        </w:rPr>
        <w:lastRenderedPageBreak/>
        <w:t>Method 1: Decimal search (change of sign)</w:t>
      </w:r>
    </w:p>
    <w:p w:rsidR="004B7E8B" w:rsidRPr="00633F5A" w:rsidRDefault="006F6278" w:rsidP="006F6278">
      <w:pPr>
        <w:jc w:val="center"/>
        <w:rPr>
          <w:rFonts w:ascii="Times New Roman" w:hAnsi="Times New Roman" w:cs="Times New Roman"/>
        </w:rPr>
      </w:pPr>
      <w:r w:rsidRPr="00633F5A">
        <w:rPr>
          <w:rFonts w:ascii="Times New Roman" w:hAnsi="Times New Roman" w:cs="Times New Roman"/>
        </w:rPr>
        <w:t xml:space="preserve">Equation 1: </w:t>
      </w:r>
      <m:oMath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  <w:r w:rsidR="004E0ED8">
        <w:rPr>
          <w:rFonts w:ascii="Times New Roman" w:eastAsiaTheme="minorEastAsia" w:hAnsi="Times New Roman" w:cs="Times New Roman"/>
        </w:rPr>
        <w:t xml:space="preserve"> </w:t>
      </w:r>
      <w:r w:rsidR="004E0ED8" w:rsidRPr="004E0ED8">
        <w:rPr>
          <w:rFonts w:ascii="Times New Roman" w:eastAsiaTheme="minorEastAsia" w:hAnsi="Times New Roman" w:cs="Times New Roman"/>
          <w:color w:val="76923C" w:themeColor="accent3" w:themeShade="BF"/>
        </w:rPr>
        <w:t>(Success)</w:t>
      </w:r>
    </w:p>
    <w:p w:rsidR="00D11BC4" w:rsidRDefault="00AB53BE" w:rsidP="00D11B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8.95pt;margin-top:238.15pt;width:46.65pt;height:22.35pt;z-index:25166233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E84E4A" w:rsidRDefault="00E84E4A" w:rsidP="002D5571">
                  <w:r>
                    <w:t>Root 3</w:t>
                  </w:r>
                </w:p>
              </w:txbxContent>
            </v:textbox>
          </v:shape>
        </w:pict>
      </w:r>
      <w:r w:rsidR="00025E69">
        <w:rPr>
          <w:rFonts w:ascii="Times New Roman" w:hAnsi="Times New Roman" w:cs="Times New Roman"/>
          <w:noProof/>
          <w:lang w:val="en-US" w:eastAsia="zh-TW"/>
        </w:rPr>
        <w:pict>
          <v:shape id="_x0000_s1036" type="#_x0000_t202" style="position:absolute;left:0;text-align:left;margin-left:391pt;margin-top:9.25pt;width:146.15pt;height:24.3pt;z-index:251669504;mso-width-relative:margin;mso-height-relative:margin" stroked="f">
            <v:textbox style="mso-next-textbox:#_x0000_s1036">
              <w:txbxContent>
                <w:p w:rsidR="00E84E4A" w:rsidRDefault="00E84E4A" w:rsidP="00992A6B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1</m:t>
                      </m:r>
                    </m:oMath>
                  </m:oMathPara>
                </w:p>
              </w:txbxContent>
            </v:textbox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 id="_x0000_s1034" type="#_x0000_t202" style="position:absolute;left:0;text-align:left;margin-left:235.6pt;margin-top:.25pt;width:18.95pt;height:21.75pt;z-index:25166745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E84E4A" w:rsidRDefault="00E84E4A" w:rsidP="002D5571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 id="_x0000_s1032" type="#_x0000_t202" style="position:absolute;left:0;text-align:left;margin-left:527.95pt;margin-top:192.25pt;width:18.95pt;height:17.25pt;z-index:251666432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E84E4A" w:rsidRDefault="00E84E4A" w:rsidP="002D5571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2.15pt;margin-top:215.5pt;width:8.8pt;height:22.65pt;flip:x y;z-index:251665408" o:connectortype="straight">
            <v:stroke endarrow="block"/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 id="_x0000_s1030" type="#_x0000_t32" style="position:absolute;left:0;text-align:left;margin-left:263.4pt;margin-top:192.25pt;width:18pt;height:13.5pt;flip:x;z-index:251664384" o:connectortype="straight">
            <v:stroke endarrow="block"/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 id="_x0000_s1029" type="#_x0000_t32" style="position:absolute;left:0;text-align:left;margin-left:152.4pt;margin-top:192.25pt;width:27pt;height:13.5pt;z-index:251663360" o:connectortype="straight">
            <v:stroke endarrow="block"/>
          </v:shape>
        </w:pict>
      </w:r>
      <w:r w:rsidR="00025E69">
        <w:rPr>
          <w:rFonts w:ascii="Times New Roman" w:hAnsi="Times New Roman" w:cs="Times New Roman"/>
          <w:noProof/>
          <w:lang w:eastAsia="en-GB"/>
        </w:rPr>
        <w:pict>
          <v:shape id="_x0000_s1027" type="#_x0000_t202" style="position:absolute;left:0;text-align:left;margin-left:269.95pt;margin-top:169.9pt;width:46.65pt;height:22.35pt;z-index:251661312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E84E4A" w:rsidRDefault="00E84E4A" w:rsidP="002D5571">
                  <w:r>
                    <w:t>Root 2</w:t>
                  </w:r>
                </w:p>
              </w:txbxContent>
            </v:textbox>
          </v:shape>
        </w:pict>
      </w:r>
      <w:r w:rsidR="00025E69">
        <w:rPr>
          <w:rFonts w:ascii="Times New Roman" w:hAnsi="Times New Roman" w:cs="Times New Roman"/>
          <w:noProof/>
          <w:lang w:val="en-US" w:eastAsia="zh-TW"/>
        </w:rPr>
        <w:pict>
          <v:shape id="_x0000_s1026" type="#_x0000_t202" style="position:absolute;left:0;text-align:left;margin-left:118.2pt;margin-top:169.9pt;width:46.65pt;height:22.35pt;z-index:251660288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E84E4A" w:rsidRDefault="00E84E4A">
                  <w:r>
                    <w:t>Root 1</w:t>
                  </w:r>
                </w:p>
              </w:txbxContent>
            </v:textbox>
          </v:shape>
        </w:pict>
      </w:r>
      <w:r w:rsidR="006F6278" w:rsidRPr="00633F5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59E23F6" wp14:editId="3ED64DEA">
            <wp:extent cx="6877050" cy="5875655"/>
            <wp:effectExtent l="38100" t="38100" r="76200" b="67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91" t="11526" r="-118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87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A6B" w:rsidRDefault="00140E7C" w:rsidP="00D11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18CF93F" wp14:editId="5842C81E">
            <wp:simplePos x="0" y="0"/>
            <wp:positionH relativeFrom="column">
              <wp:posOffset>5711190</wp:posOffset>
            </wp:positionH>
            <wp:positionV relativeFrom="paragraph">
              <wp:posOffset>820420</wp:posOffset>
            </wp:positionV>
            <wp:extent cx="1275715" cy="18954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42" t="22442" r="80305" b="5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BC4">
        <w:rPr>
          <w:rFonts w:ascii="Times New Roman" w:hAnsi="Times New Roman" w:cs="Times New Roman"/>
        </w:rPr>
        <w:t xml:space="preserve">The decimal search method </w:t>
      </w:r>
      <w:r w:rsidR="00992A6B" w:rsidRPr="00633F5A">
        <w:rPr>
          <w:rFonts w:ascii="Times New Roman" w:hAnsi="Times New Roman" w:cs="Times New Roman"/>
        </w:rPr>
        <w:t>involves looking</w:t>
      </w:r>
      <w:r w:rsidR="00633F5A">
        <w:rPr>
          <w:rFonts w:ascii="Times New Roman" w:hAnsi="Times New Roman" w:cs="Times New Roman"/>
        </w:rPr>
        <w:t xml:space="preserve"> for a change of sign between</w:t>
      </w:r>
      <w:r w:rsidR="00992A6B" w:rsidRPr="00633F5A">
        <w:rPr>
          <w:rFonts w:ascii="Times New Roman" w:hAnsi="Times New Roman" w:cs="Times New Roman"/>
        </w:rPr>
        <w:t xml:space="preserve"> </w:t>
      </w:r>
      <w:r w:rsidR="00633F5A" w:rsidRPr="00633F5A">
        <w:rPr>
          <w:rFonts w:ascii="Times New Roman" w:hAnsi="Times New Roman" w:cs="Times New Roman"/>
        </w:rPr>
        <w:t>intervals</w:t>
      </w:r>
      <w:r w:rsidR="00D11BC4">
        <w:rPr>
          <w:rFonts w:ascii="Times New Roman" w:hAnsi="Times New Roman" w:cs="Times New Roman"/>
        </w:rPr>
        <w:t xml:space="preserve"> which get increasingly smaller</w:t>
      </w:r>
      <w:r w:rsidR="00992A6B" w:rsidRPr="00633F5A">
        <w:rPr>
          <w:rFonts w:ascii="Times New Roman" w:hAnsi="Times New Roman" w:cs="Times New Roman"/>
        </w:rPr>
        <w:t>.</w:t>
      </w:r>
      <w:r w:rsidR="00D11BC4">
        <w:rPr>
          <w:rFonts w:ascii="Times New Roman" w:hAnsi="Times New Roman" w:cs="Times New Roman"/>
        </w:rPr>
        <w:t xml:space="preserve"> A change of sign signifies that a root must lie within the interval of where the change of sign occurred.</w:t>
      </w:r>
      <w:r w:rsidR="00992A6B" w:rsidRPr="00633F5A">
        <w:rPr>
          <w:rFonts w:ascii="Times New Roman" w:hAnsi="Times New Roman" w:cs="Times New Roman"/>
        </w:rPr>
        <w:t xml:space="preserve"> </w:t>
      </w:r>
      <w:r w:rsidR="005C7D78">
        <w:rPr>
          <w:rFonts w:ascii="Times New Roman" w:hAnsi="Times New Roman" w:cs="Times New Roman"/>
        </w:rPr>
        <w:t>For the first table of values</w:t>
      </w:r>
      <w:r w:rsidR="00A0648A">
        <w:rPr>
          <w:rFonts w:ascii="Times New Roman" w:hAnsi="Times New Roman" w:cs="Times New Roman"/>
        </w:rPr>
        <w:t>,</w:t>
      </w:r>
      <w:r w:rsidR="009E3EB2">
        <w:rPr>
          <w:rFonts w:ascii="Times New Roman" w:hAnsi="Times New Roman" w:cs="Times New Roman"/>
        </w:rPr>
        <w:t xml:space="preserve"> integer increments of </w:t>
      </w:r>
      <w:r w:rsidR="00A0648A">
        <w:rPr>
          <w:rFonts w:ascii="Times New Roman" w:hAnsi="Times New Roman" w:cs="Times New Roman"/>
        </w:rPr>
        <w:t>1</w:t>
      </w:r>
      <w:r w:rsidR="009E3EB2">
        <w:rPr>
          <w:rFonts w:ascii="Times New Roman" w:hAnsi="Times New Roman" w:cs="Times New Roman"/>
        </w:rPr>
        <w:t xml:space="preserve"> are used.</w:t>
      </w:r>
      <w:r w:rsidR="00633F5A">
        <w:rPr>
          <w:rFonts w:ascii="Times New Roman" w:hAnsi="Times New Roman" w:cs="Times New Roman"/>
        </w:rPr>
        <w:t xml:space="preserve"> </w:t>
      </w:r>
      <w:r w:rsidR="00992A6B" w:rsidRPr="00633F5A">
        <w:rPr>
          <w:rFonts w:ascii="Times New Roman" w:hAnsi="Times New Roman" w:cs="Times New Roman"/>
        </w:rPr>
        <w:t xml:space="preserve">If a change of sign occurs during this </w:t>
      </w:r>
      <w:r w:rsidR="009E3EB2">
        <w:rPr>
          <w:rFonts w:ascii="Times New Roman" w:hAnsi="Times New Roman" w:cs="Times New Roman"/>
        </w:rPr>
        <w:t xml:space="preserve">initial </w:t>
      </w:r>
      <w:r w:rsidR="00992A6B" w:rsidRPr="00633F5A">
        <w:rPr>
          <w:rFonts w:ascii="Times New Roman" w:hAnsi="Times New Roman" w:cs="Times New Roman"/>
        </w:rPr>
        <w:t>interval, anoth</w:t>
      </w:r>
      <w:r w:rsidR="00633F5A" w:rsidRPr="00633F5A">
        <w:rPr>
          <w:rFonts w:ascii="Times New Roman" w:hAnsi="Times New Roman" w:cs="Times New Roman"/>
        </w:rPr>
        <w:t xml:space="preserve">er interval is used between the x-values </w:t>
      </w:r>
      <w:r w:rsidR="004C062D">
        <w:rPr>
          <w:rFonts w:ascii="Times New Roman" w:hAnsi="Times New Roman" w:cs="Times New Roman"/>
        </w:rPr>
        <w:t>which caused the</w:t>
      </w:r>
      <w:r w:rsidR="00C346F4">
        <w:rPr>
          <w:rFonts w:ascii="Times New Roman" w:hAnsi="Times New Roman" w:cs="Times New Roman"/>
        </w:rPr>
        <w:t xml:space="preserve"> sign change</w:t>
      </w:r>
      <w:r w:rsidR="00633F5A">
        <w:rPr>
          <w:rFonts w:ascii="Times New Roman" w:hAnsi="Times New Roman" w:cs="Times New Roman"/>
        </w:rPr>
        <w:t xml:space="preserve">, with </w:t>
      </w:r>
      <w:r w:rsidR="00A0648A">
        <w:rPr>
          <w:rFonts w:ascii="Times New Roman" w:hAnsi="Times New Roman" w:cs="Times New Roman"/>
        </w:rPr>
        <w:t>its increment</w:t>
      </w:r>
      <w:r w:rsidR="00633F5A">
        <w:rPr>
          <w:rFonts w:ascii="Times New Roman" w:hAnsi="Times New Roman" w:cs="Times New Roman"/>
        </w:rPr>
        <w:t xml:space="preserve"> decreased by a factor of 10 (i.e. 0.1 for the second </w:t>
      </w:r>
      <w:r w:rsidR="005C7D78">
        <w:rPr>
          <w:rFonts w:ascii="Times New Roman" w:hAnsi="Times New Roman" w:cs="Times New Roman"/>
        </w:rPr>
        <w:t>table</w:t>
      </w:r>
      <w:r w:rsidR="00633F5A">
        <w:rPr>
          <w:rFonts w:ascii="Times New Roman" w:hAnsi="Times New Roman" w:cs="Times New Roman"/>
        </w:rPr>
        <w:t>, 0.01 for the third, etc.)</w:t>
      </w:r>
      <w:r w:rsidR="00633F5A" w:rsidRPr="00633F5A">
        <w:rPr>
          <w:rFonts w:ascii="Times New Roman" w:hAnsi="Times New Roman" w:cs="Times New Roman"/>
        </w:rPr>
        <w:t>. This process is repeated until the root is found to the desired degree of accuracy.</w:t>
      </w:r>
    </w:p>
    <w:p w:rsidR="005C7D78" w:rsidRDefault="005C7D78" w:rsidP="00992A6B">
      <w:pPr>
        <w:rPr>
          <w:rFonts w:ascii="Times New Roman" w:hAnsi="Times New Roman" w:cs="Times New Roman"/>
        </w:rPr>
      </w:pPr>
    </w:p>
    <w:p w:rsidR="00633F5A" w:rsidRDefault="00633F5A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first </w:t>
      </w:r>
      <w:r w:rsidR="005C7D7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of </w:t>
      </w:r>
      <w:r w:rsidR="00034AF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cima</w:t>
      </w:r>
      <w:r w:rsidR="00034AF7">
        <w:rPr>
          <w:rFonts w:ascii="Times New Roman" w:hAnsi="Times New Roman" w:cs="Times New Roman"/>
        </w:rPr>
        <w:t>l search for the function above.</w:t>
      </w:r>
      <w:r>
        <w:rPr>
          <w:rFonts w:ascii="Times New Roman" w:hAnsi="Times New Roman" w:cs="Times New Roman"/>
        </w:rPr>
        <w:t xml:space="preserve"> </w:t>
      </w:r>
      <w:r w:rsidR="00034AF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676667">
        <w:rPr>
          <w:rFonts w:ascii="Times New Roman" w:hAnsi="Times New Roman" w:cs="Times New Roman"/>
        </w:rPr>
        <w:t xml:space="preserve"> initial</w:t>
      </w:r>
      <w:r>
        <w:rPr>
          <w:rFonts w:ascii="Times New Roman" w:hAnsi="Times New Roman" w:cs="Times New Roman"/>
        </w:rPr>
        <w:t xml:space="preserve"> interval of [-5, 5]</w:t>
      </w:r>
      <w:r w:rsidR="00034AF7">
        <w:rPr>
          <w:rFonts w:ascii="Times New Roman" w:hAnsi="Times New Roman" w:cs="Times New Roman"/>
        </w:rPr>
        <w:t xml:space="preserve"> is chosen. Using a </w:t>
      </w:r>
      <w:r w:rsidR="00676667">
        <w:rPr>
          <w:rFonts w:ascii="Times New Roman" w:hAnsi="Times New Roman" w:cs="Times New Roman"/>
        </w:rPr>
        <w:t>spread sheet</w:t>
      </w:r>
      <w:r w:rsidR="00034AF7">
        <w:rPr>
          <w:rFonts w:ascii="Times New Roman" w:hAnsi="Times New Roman" w:cs="Times New Roman"/>
        </w:rPr>
        <w:t xml:space="preserve">, the function </w:t>
      </w:r>
      <w:r w:rsidR="0067666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evaluated at x = -5, x = -4</w:t>
      </w:r>
      <w:r w:rsidR="00A0648A">
        <w:rPr>
          <w:rFonts w:ascii="Times New Roman" w:hAnsi="Times New Roman" w:cs="Times New Roman"/>
        </w:rPr>
        <w:t>, x = -3</w:t>
      </w:r>
      <w:r>
        <w:rPr>
          <w:rFonts w:ascii="Times New Roman" w:hAnsi="Times New Roman" w:cs="Times New Roman"/>
        </w:rPr>
        <w:t>, and so on.</w:t>
      </w:r>
      <w:r w:rsidR="00034AF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ign </w:t>
      </w:r>
      <w:r w:rsidR="00676667">
        <w:rPr>
          <w:rFonts w:ascii="Times New Roman" w:hAnsi="Times New Roman" w:cs="Times New Roman"/>
        </w:rPr>
        <w:t>is</w:t>
      </w:r>
      <w:r w:rsidR="00034AF7">
        <w:rPr>
          <w:rFonts w:ascii="Times New Roman" w:hAnsi="Times New Roman" w:cs="Times New Roman"/>
        </w:rPr>
        <w:t xml:space="preserve"> found to change</w:t>
      </w:r>
      <w:r>
        <w:rPr>
          <w:rFonts w:ascii="Times New Roman" w:hAnsi="Times New Roman" w:cs="Times New Roman"/>
        </w:rPr>
        <w:t xml:space="preserve"> at three different points – between </w:t>
      </w:r>
      <w:r w:rsidR="00697A24">
        <w:rPr>
          <w:rFonts w:ascii="Times New Roman" w:hAnsi="Times New Roman" w:cs="Times New Roman"/>
        </w:rPr>
        <w:t>[-1, 0], [0, 1] and [2, 3] for r</w:t>
      </w:r>
      <w:r>
        <w:rPr>
          <w:rFonts w:ascii="Times New Roman" w:hAnsi="Times New Roman" w:cs="Times New Roman"/>
        </w:rPr>
        <w:t>oot</w:t>
      </w:r>
      <w:r w:rsidR="00697A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1, 2 and 3 respectively. </w:t>
      </w:r>
      <w:r w:rsidR="00697A24">
        <w:rPr>
          <w:rFonts w:ascii="Times New Roman" w:hAnsi="Times New Roman" w:cs="Times New Roman"/>
        </w:rPr>
        <w:t>To demonstrate how to find r</w:t>
      </w:r>
      <w:r w:rsidR="00034AF7">
        <w:rPr>
          <w:rFonts w:ascii="Times New Roman" w:hAnsi="Times New Roman" w:cs="Times New Roman"/>
        </w:rPr>
        <w:t>oot 2,</w:t>
      </w:r>
      <w:r>
        <w:rPr>
          <w:rFonts w:ascii="Times New Roman" w:hAnsi="Times New Roman" w:cs="Times New Roman"/>
        </w:rPr>
        <w:t xml:space="preserve"> the interval for </w:t>
      </w:r>
      <w:r w:rsidR="00034AF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ext </w:t>
      </w:r>
      <w:r w:rsidR="005C7D7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</w:t>
      </w:r>
      <w:r w:rsidR="00034AF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[0, 1].</w:t>
      </w:r>
    </w:p>
    <w:p w:rsidR="00676667" w:rsidRDefault="00693B12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07EBCD9" wp14:editId="291FAD25">
            <wp:simplePos x="0" y="0"/>
            <wp:positionH relativeFrom="column">
              <wp:posOffset>1565910</wp:posOffset>
            </wp:positionH>
            <wp:positionV relativeFrom="paragraph">
              <wp:posOffset>554355</wp:posOffset>
            </wp:positionV>
            <wp:extent cx="5424805" cy="1932940"/>
            <wp:effectExtent l="19050" t="1905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944" t="37043" r="23398" b="4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932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6101B85" wp14:editId="22FC9F79">
            <wp:simplePos x="0" y="0"/>
            <wp:positionH relativeFrom="column">
              <wp:posOffset>24130</wp:posOffset>
            </wp:positionH>
            <wp:positionV relativeFrom="paragraph">
              <wp:posOffset>513715</wp:posOffset>
            </wp:positionV>
            <wp:extent cx="1298575" cy="1966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22" t="22015" r="65277" b="5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667">
        <w:rPr>
          <w:rFonts w:ascii="Times New Roman" w:hAnsi="Times New Roman" w:cs="Times New Roman"/>
        </w:rPr>
        <w:t xml:space="preserve">Now the function is evaluated at 0, 0.1, 0.2, </w:t>
      </w:r>
      <w:proofErr w:type="spellStart"/>
      <w:r w:rsidR="00676667">
        <w:rPr>
          <w:rFonts w:ascii="Times New Roman" w:hAnsi="Times New Roman" w:cs="Times New Roman"/>
        </w:rPr>
        <w:t>etc</w:t>
      </w:r>
      <w:proofErr w:type="spellEnd"/>
      <w:r w:rsidR="00676667">
        <w:rPr>
          <w:rFonts w:ascii="Times New Roman" w:hAnsi="Times New Roman" w:cs="Times New Roman"/>
        </w:rPr>
        <w:t>, until a change of sign is fou</w:t>
      </w:r>
      <w:r w:rsidR="00B8523F">
        <w:rPr>
          <w:rFonts w:ascii="Times New Roman" w:hAnsi="Times New Roman" w:cs="Times New Roman"/>
        </w:rPr>
        <w:t>nd, and the process is repeated</w:t>
      </w:r>
      <w:r w:rsidR="000733F9">
        <w:rPr>
          <w:rFonts w:ascii="Times New Roman" w:hAnsi="Times New Roman" w:cs="Times New Roman"/>
        </w:rPr>
        <w:t xml:space="preserve"> </w:t>
      </w:r>
      <w:r w:rsidR="00B8523F">
        <w:rPr>
          <w:rFonts w:ascii="Times New Roman" w:hAnsi="Times New Roman" w:cs="Times New Roman"/>
        </w:rPr>
        <w:t>to ‘hone in’ on the root.</w:t>
      </w:r>
      <w:r w:rsidR="003677C5">
        <w:rPr>
          <w:rFonts w:ascii="Times New Roman" w:hAnsi="Times New Roman" w:cs="Times New Roman"/>
        </w:rPr>
        <w:t xml:space="preserve"> This may be illustrated graphically:</w:t>
      </w:r>
    </w:p>
    <w:p w:rsidR="00B75071" w:rsidRDefault="00B75071" w:rsidP="00992A6B">
      <w:pPr>
        <w:rPr>
          <w:rFonts w:ascii="Times New Roman" w:hAnsi="Times New Roman" w:cs="Times New Roman"/>
        </w:rPr>
      </w:pPr>
    </w:p>
    <w:p w:rsidR="00FA0F48" w:rsidRDefault="00FD3E22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ECC314D" wp14:editId="3A8C20C7">
            <wp:simplePos x="0" y="0"/>
            <wp:positionH relativeFrom="column">
              <wp:posOffset>1526540</wp:posOffset>
            </wp:positionH>
            <wp:positionV relativeFrom="paragraph">
              <wp:posOffset>644525</wp:posOffset>
            </wp:positionV>
            <wp:extent cx="5422265" cy="1862455"/>
            <wp:effectExtent l="19050" t="19050" r="698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123" t="38932" r="22059" b="39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862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071">
        <w:rPr>
          <w:rFonts w:ascii="Times New Roman" w:hAnsi="Times New Roman" w:cs="Times New Roman"/>
        </w:rPr>
        <w:t>The root lies between [0.2, 0.3] as a change of sign has occurred during that interval. The next table of values evaluates x = 0.21, 0.22, 0.23… and this process is repeated until x reaches 6 significant figures.</w:t>
      </w:r>
    </w:p>
    <w:p w:rsidR="00FA0F48" w:rsidRDefault="00FD3E22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AE46961" wp14:editId="67AB7558">
            <wp:simplePos x="0" y="0"/>
            <wp:positionH relativeFrom="column">
              <wp:posOffset>31750</wp:posOffset>
            </wp:positionH>
            <wp:positionV relativeFrom="paragraph">
              <wp:posOffset>2386965</wp:posOffset>
            </wp:positionV>
            <wp:extent cx="1245870" cy="196659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63" t="47506" r="80258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37C19945" wp14:editId="1921BFEA">
            <wp:simplePos x="0" y="0"/>
            <wp:positionH relativeFrom="column">
              <wp:posOffset>1530985</wp:posOffset>
            </wp:positionH>
            <wp:positionV relativeFrom="paragraph">
              <wp:posOffset>2384425</wp:posOffset>
            </wp:positionV>
            <wp:extent cx="5413375" cy="1975485"/>
            <wp:effectExtent l="19050" t="1905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490" t="40095" r="17839" b="3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1975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071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531946F" wp14:editId="7A181C32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1277620" cy="1903095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3" t="22255" r="50552" b="5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E22" w:rsidRDefault="00FD3E22" w:rsidP="00FD3E22">
      <w:pPr>
        <w:rPr>
          <w:rFonts w:ascii="Times New Roman" w:hAnsi="Times New Roman" w:cs="Times New Roman"/>
        </w:rPr>
      </w:pPr>
    </w:p>
    <w:p w:rsidR="00FD3E22" w:rsidRDefault="00FD3E22" w:rsidP="00FD3E22">
      <w:pPr>
        <w:rPr>
          <w:rFonts w:ascii="Times New Roman" w:hAnsi="Times New Roman" w:cs="Times New Roman"/>
        </w:rPr>
      </w:pPr>
    </w:p>
    <w:p w:rsidR="00FD3E22" w:rsidRDefault="00FD3E22" w:rsidP="00FD3E22">
      <w:pPr>
        <w:rPr>
          <w:rFonts w:ascii="Times New Roman" w:hAnsi="Times New Roman" w:cs="Times New Roman"/>
        </w:rPr>
      </w:pPr>
    </w:p>
    <w:p w:rsidR="00B75071" w:rsidRPr="00FD3E22" w:rsidRDefault="00FD3E22" w:rsidP="00FD3E22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35D8687A" wp14:editId="4A2CDB79">
            <wp:simplePos x="0" y="0"/>
            <wp:positionH relativeFrom="column">
              <wp:posOffset>1449705</wp:posOffset>
            </wp:positionH>
            <wp:positionV relativeFrom="paragraph">
              <wp:posOffset>4410710</wp:posOffset>
            </wp:positionV>
            <wp:extent cx="5397500" cy="1793875"/>
            <wp:effectExtent l="19050" t="19050" r="0" b="0"/>
            <wp:wrapThrough wrapText="bothSides">
              <wp:wrapPolygon edited="0">
                <wp:start x="-76" y="-229"/>
                <wp:lineTo x="-76" y="21562"/>
                <wp:lineTo x="21575" y="21562"/>
                <wp:lineTo x="21575" y="-229"/>
                <wp:lineTo x="-76" y="-229"/>
              </wp:wrapPolygon>
            </wp:wrapThrough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213" t="44603" r="13172" b="3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9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5040" behindDoc="1" locked="0" layoutInCell="1" allowOverlap="1" wp14:anchorId="35EC91EA" wp14:editId="4FA6997F">
            <wp:simplePos x="0" y="0"/>
            <wp:positionH relativeFrom="column">
              <wp:posOffset>-64770</wp:posOffset>
            </wp:positionH>
            <wp:positionV relativeFrom="paragraph">
              <wp:posOffset>4410710</wp:posOffset>
            </wp:positionV>
            <wp:extent cx="1224915" cy="1786255"/>
            <wp:effectExtent l="0" t="0" r="0" b="0"/>
            <wp:wrapThrough wrapText="bothSides">
              <wp:wrapPolygon edited="0">
                <wp:start x="0" y="0"/>
                <wp:lineTo x="0" y="21423"/>
                <wp:lineTo x="21163" y="21423"/>
                <wp:lineTo x="21163" y="0"/>
                <wp:lineTo x="0" y="0"/>
              </wp:wrapPolygon>
            </wp:wrapThrough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73" t="61089" r="80318" b="1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455B6EA9" wp14:editId="5FB114D9">
            <wp:simplePos x="0" y="0"/>
            <wp:positionH relativeFrom="column">
              <wp:posOffset>1440180</wp:posOffset>
            </wp:positionH>
            <wp:positionV relativeFrom="paragraph">
              <wp:posOffset>2219960</wp:posOffset>
            </wp:positionV>
            <wp:extent cx="5397500" cy="1979930"/>
            <wp:effectExtent l="19050" t="19050" r="0" b="1270"/>
            <wp:wrapThrough wrapText="bothSides">
              <wp:wrapPolygon edited="0">
                <wp:start x="-76" y="-208"/>
                <wp:lineTo x="-76" y="21614"/>
                <wp:lineTo x="21575" y="21614"/>
                <wp:lineTo x="21575" y="-208"/>
                <wp:lineTo x="-76" y="-20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204" t="44519" r="4507" b="3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2992" behindDoc="1" locked="0" layoutInCell="1" allowOverlap="1" wp14:anchorId="27799F4D" wp14:editId="7FE117F9">
            <wp:simplePos x="0" y="0"/>
            <wp:positionH relativeFrom="column">
              <wp:posOffset>1449705</wp:posOffset>
            </wp:positionH>
            <wp:positionV relativeFrom="paragraph">
              <wp:posOffset>38735</wp:posOffset>
            </wp:positionV>
            <wp:extent cx="5396865" cy="1985645"/>
            <wp:effectExtent l="19050" t="19050" r="0" b="0"/>
            <wp:wrapThrough wrapText="bothSides">
              <wp:wrapPolygon edited="0">
                <wp:start x="-76" y="-207"/>
                <wp:lineTo x="-76" y="21552"/>
                <wp:lineTo x="21577" y="21552"/>
                <wp:lineTo x="21577" y="-207"/>
                <wp:lineTo x="-76" y="-207"/>
              </wp:wrapPolygon>
            </wp:wrapThrough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8476" t="44459" r="13798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8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7961A4D6" wp14:editId="31FDAFD6">
            <wp:simplePos x="0" y="0"/>
            <wp:positionH relativeFrom="column">
              <wp:posOffset>-55245</wp:posOffset>
            </wp:positionH>
            <wp:positionV relativeFrom="paragraph">
              <wp:posOffset>67310</wp:posOffset>
            </wp:positionV>
            <wp:extent cx="1224915" cy="1966595"/>
            <wp:effectExtent l="0" t="0" r="0" b="0"/>
            <wp:wrapThrough wrapText="bothSides">
              <wp:wrapPolygon edited="0">
                <wp:start x="0" y="0"/>
                <wp:lineTo x="0" y="21342"/>
                <wp:lineTo x="21163" y="21342"/>
                <wp:lineTo x="21163" y="0"/>
                <wp:lineTo x="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802" t="47506" r="65304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6C4F7596" wp14:editId="3F5EFB52">
            <wp:simplePos x="0" y="0"/>
            <wp:positionH relativeFrom="column">
              <wp:posOffset>-64770</wp:posOffset>
            </wp:positionH>
            <wp:positionV relativeFrom="paragraph">
              <wp:posOffset>2229485</wp:posOffset>
            </wp:positionV>
            <wp:extent cx="1235075" cy="1977390"/>
            <wp:effectExtent l="0" t="0" r="0" b="0"/>
            <wp:wrapThrough wrapText="bothSides">
              <wp:wrapPolygon edited="0">
                <wp:start x="0" y="0"/>
                <wp:lineTo x="0" y="21434"/>
                <wp:lineTo x="21322" y="21434"/>
                <wp:lineTo x="21322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474" t="47378" r="50726" b="2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B33">
        <w:rPr>
          <w:rFonts w:ascii="Times New Roman" w:hAnsi="Times New Roman" w:cs="Times New Roman"/>
        </w:rPr>
        <w:t>After 7 tables of values:</w:t>
      </w:r>
      <w:r w:rsidR="005A709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0.27255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5A709D">
        <w:rPr>
          <w:rFonts w:ascii="Times New Roman" w:hAnsi="Times New Roman" w:cs="Times New Roman"/>
        </w:rPr>
        <w:t>(5 significant figures). T</w:t>
      </w:r>
      <w:r w:rsidR="0055072C">
        <w:rPr>
          <w:rFonts w:ascii="Times New Roman" w:hAnsi="Times New Roman" w:cs="Times New Roman"/>
        </w:rPr>
        <w:t>he</w:t>
      </w:r>
      <w:r w:rsidR="00553EB8">
        <w:rPr>
          <w:rFonts w:ascii="Times New Roman" w:hAnsi="Times New Roman" w:cs="Times New Roman"/>
        </w:rPr>
        <w:t xml:space="preserve"> maximum</w:t>
      </w:r>
      <w:r w:rsidR="0055072C">
        <w:rPr>
          <w:rFonts w:ascii="Times New Roman" w:hAnsi="Times New Roman" w:cs="Times New Roman"/>
        </w:rPr>
        <w:t xml:space="preserve"> </w:t>
      </w:r>
      <w:r w:rsidR="001F71B7">
        <w:rPr>
          <w:rFonts w:ascii="Times New Roman" w:hAnsi="Times New Roman" w:cs="Times New Roman"/>
        </w:rPr>
        <w:t>error</w:t>
      </w:r>
      <w:r w:rsidR="0055072C">
        <w:rPr>
          <w:rFonts w:ascii="Times New Roman" w:hAnsi="Times New Roman" w:cs="Times New Roman"/>
        </w:rPr>
        <w:t xml:space="preserve"> bounds</w:t>
      </w:r>
      <w:r w:rsidR="00697A24">
        <w:rPr>
          <w:rFonts w:ascii="Times New Roman" w:hAnsi="Times New Roman" w:cs="Times New Roman"/>
        </w:rPr>
        <w:t xml:space="preserve"> of r</w:t>
      </w:r>
      <w:r w:rsidR="003D27E9">
        <w:rPr>
          <w:rFonts w:ascii="Times New Roman" w:hAnsi="Times New Roman" w:cs="Times New Roman"/>
        </w:rPr>
        <w:t>oot 2</w:t>
      </w:r>
      <w:r w:rsidR="0055072C">
        <w:rPr>
          <w:rFonts w:ascii="Times New Roman" w:hAnsi="Times New Roman" w:cs="Times New Roman"/>
        </w:rPr>
        <w:t xml:space="preserve"> </w:t>
      </w:r>
      <w:proofErr w:type="gramStart"/>
      <w:r w:rsidR="0055072C">
        <w:rPr>
          <w:rFonts w:ascii="Times New Roman" w:hAnsi="Times New Roman" w:cs="Times New Roman"/>
        </w:rPr>
        <w:t xml:space="preserve">are </w:t>
      </w:r>
      <w:proofErr w:type="gramEnd"/>
      <m:oMath>
        <m:r>
          <w:rPr>
            <w:rFonts w:ascii="Cambria Math" w:hAnsi="Cambria Math" w:cs="Times New Roman"/>
          </w:rPr>
          <m:t>0.2725</m:t>
        </m:r>
        <m:r>
          <w:rPr>
            <w:rFonts w:ascii="Cambria Math" w:hAnsi="Cambria Math" w:cs="Times New Roman"/>
          </w:rPr>
          <m:t>475</m:t>
        </m:r>
        <m:r>
          <w:rPr>
            <w:rFonts w:ascii="Cambria Math" w:hAnsi="Cambria Math" w:cs="Times New Roman"/>
          </w:rPr>
          <m:t>±0.00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0005</m:t>
        </m:r>
      </m:oMath>
      <w:r>
        <w:rPr>
          <w:rFonts w:ascii="Times New Roman" w:eastAsiaTheme="minorEastAsia" w:hAnsi="Times New Roman" w:cs="Times New Roman"/>
        </w:rPr>
        <w:t>.</w:t>
      </w: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EB701C">
      <w:pPr>
        <w:jc w:val="center"/>
        <w:rPr>
          <w:rFonts w:ascii="Times New Roman" w:eastAsiaTheme="minorEastAsia" w:hAnsi="Times New Roman" w:cs="Times New Roman"/>
        </w:rPr>
      </w:pPr>
    </w:p>
    <w:p w:rsidR="00FD3E22" w:rsidRDefault="00FD3E22" w:rsidP="00FD3E22">
      <w:pPr>
        <w:rPr>
          <w:rFonts w:ascii="Times New Roman" w:eastAsiaTheme="minorEastAsia" w:hAnsi="Times New Roman" w:cs="Times New Roman"/>
        </w:rPr>
      </w:pPr>
    </w:p>
    <w:p w:rsidR="00FA0F48" w:rsidRDefault="004E0ED8" w:rsidP="00EB701C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Equation 2: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3x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0.3=0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4E0ED8">
        <w:rPr>
          <w:rFonts w:ascii="Times New Roman" w:eastAsiaTheme="minorEastAsia" w:hAnsi="Times New Roman" w:cs="Times New Roman"/>
          <w:color w:val="C0504D" w:themeColor="accent2"/>
        </w:rPr>
        <w:t>(Failure)</w:t>
      </w:r>
    </w:p>
    <w:p w:rsidR="00FA0F48" w:rsidRDefault="00AB53BE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47" type="#_x0000_t202" style="position:absolute;margin-left:-322.25pt;margin-top:8pt;width:18.95pt;height:21.75pt;z-index:251699200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0C7466" w:rsidRDefault="000C7466" w:rsidP="000C7466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48" type="#_x0000_t202" style="position:absolute;margin-left:-210.3pt;margin-top:17pt;width:144.75pt;height:24.3pt;z-index:251700224;mso-width-relative:margin;mso-height-relative:margin" stroked="f">
            <v:textbox style="mso-next-textbox:#_x0000_s1048">
              <w:txbxContent>
                <w:p w:rsidR="000C7466" w:rsidRDefault="000C7466" w:rsidP="000C7466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.3</m:t>
                      </m:r>
                    </m:oMath>
                  </m:oMathPara>
                </w:p>
              </w:txbxContent>
            </v:textbox>
          </v:shape>
        </w:pict>
      </w:r>
      <w:r w:rsidR="00EB701C" w:rsidRPr="00EB701C"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 wp14:anchorId="02B1CA3B" wp14:editId="79A7F167">
            <wp:simplePos x="0" y="0"/>
            <wp:positionH relativeFrom="column">
              <wp:posOffset>220980</wp:posOffset>
            </wp:positionH>
            <wp:positionV relativeFrom="paragraph">
              <wp:posOffset>122555</wp:posOffset>
            </wp:positionV>
            <wp:extent cx="6423660" cy="3943350"/>
            <wp:effectExtent l="19050" t="1905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651" r="2123" b="2359"/>
                    <a:stretch/>
                  </pic:blipFill>
                  <pic:spPr bwMode="auto">
                    <a:xfrm>
                      <a:off x="0" y="0"/>
                      <a:ext cx="642366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AB53BE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40" type="#_x0000_t202" style="position:absolute;margin-left:-415.2pt;margin-top:13.4pt;width:46.65pt;height:22.35pt;z-index:251692032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0C7466" w:rsidRDefault="000C7466" w:rsidP="000C7466">
                  <w:r>
                    <w:t>Root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41" type="#_x0000_t202" style="position:absolute;margin-left:-308pt;margin-top:12.65pt;width:46.65pt;height:22.35pt;z-index:25169305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0C7466" w:rsidRDefault="000C7466" w:rsidP="000C7466">
                  <w:r>
                    <w:t>Root 2</w:t>
                  </w:r>
                </w:p>
              </w:txbxContent>
            </v:textbox>
          </v:shape>
        </w:pict>
      </w:r>
    </w:p>
    <w:p w:rsidR="00FA0F48" w:rsidRDefault="00AB53BE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46" type="#_x0000_t202" style="position:absolute;margin-left:-26.75pt;margin-top:11.2pt;width:18.95pt;height:17.25pt;z-index:25169817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0C7466" w:rsidRDefault="000C7466" w:rsidP="000C7466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43" type="#_x0000_t32" style="position:absolute;margin-left:-381pt;margin-top:11.2pt;width:27pt;height:13.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44" type="#_x0000_t32" style="position:absolute;margin-left:-314.55pt;margin-top:10.45pt;width:18pt;height:13.5pt;flip:x;z-index:251696128" o:connectortype="straight">
            <v:stroke endarrow="block"/>
          </v:shape>
        </w:pict>
      </w:r>
    </w:p>
    <w:p w:rsidR="00FA0F48" w:rsidRDefault="00AB53BE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45" type="#_x0000_t32" style="position:absolute;margin-left:-220.8pt;margin-top:11.4pt;width:8.8pt;height:22.65pt;flip:x y;z-index:251697152" o:connectortype="straight">
            <v:stroke endarrow="block"/>
          </v:shape>
        </w:pict>
      </w:r>
    </w:p>
    <w:p w:rsidR="00FA0F48" w:rsidRDefault="00AB53BE" w:rsidP="00992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42" type="#_x0000_t202" style="position:absolute;margin-left:-221.55pt;margin-top:10.25pt;width:44.95pt;height:22.35pt;z-index:251694080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0C7466" w:rsidRDefault="000C7466" w:rsidP="000C7466">
                  <w:r>
                    <w:t>Root 3</w:t>
                  </w:r>
                </w:p>
              </w:txbxContent>
            </v:textbox>
          </v:shape>
        </w:pict>
      </w: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FA0F48" w:rsidRDefault="00FA0F48" w:rsidP="00992A6B">
      <w:pPr>
        <w:rPr>
          <w:rFonts w:ascii="Times New Roman" w:hAnsi="Times New Roman" w:cs="Times New Roman"/>
        </w:rPr>
      </w:pPr>
    </w:p>
    <w:p w:rsidR="00EB701C" w:rsidRDefault="00EB701C" w:rsidP="006F6278">
      <w:pPr>
        <w:rPr>
          <w:rFonts w:ascii="Times New Roman" w:hAnsi="Times New Roman" w:cs="Times New Roman"/>
        </w:rPr>
      </w:pPr>
    </w:p>
    <w:p w:rsidR="00EB701C" w:rsidRDefault="00697A24" w:rsidP="006F6278">
      <w:r w:rsidRPr="00EB701C">
        <w:drawing>
          <wp:anchor distT="0" distB="0" distL="114300" distR="114300" simplePos="0" relativeHeight="251689984" behindDoc="0" locked="0" layoutInCell="1" allowOverlap="1" wp14:anchorId="3AE4F08F" wp14:editId="7BED7D2E">
            <wp:simplePos x="0" y="0"/>
            <wp:positionH relativeFrom="column">
              <wp:posOffset>-6737350</wp:posOffset>
            </wp:positionH>
            <wp:positionV relativeFrom="paragraph">
              <wp:posOffset>276860</wp:posOffset>
            </wp:positionV>
            <wp:extent cx="1435100" cy="2152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78" w:rsidRPr="00553EB8" w:rsidRDefault="00EB701C" w:rsidP="006F6278">
      <w:pPr>
        <w:rPr>
          <w:rFonts w:ascii="Times New Roman" w:hAnsi="Times New Roman" w:cs="Times New Roman"/>
          <w:noProof/>
          <w:lang w:eastAsia="en-GB"/>
        </w:rPr>
      </w:pPr>
      <w:r w:rsidRPr="00553EB8">
        <w:rPr>
          <w:rFonts w:ascii="Times New Roman" w:hAnsi="Times New Roman" w:cs="Times New Roman"/>
        </w:rPr>
        <w:t xml:space="preserve">The decimal search method </w:t>
      </w:r>
      <w:r w:rsidR="00D11BC4">
        <w:rPr>
          <w:rFonts w:ascii="Times New Roman" w:hAnsi="Times New Roman" w:cs="Times New Roman"/>
        </w:rPr>
        <w:t xml:space="preserve">will be used in </w:t>
      </w:r>
      <w:r w:rsidR="00697A24" w:rsidRPr="00553EB8">
        <w:rPr>
          <w:rFonts w:ascii="Times New Roman" w:hAnsi="Times New Roman" w:cs="Times New Roman"/>
        </w:rPr>
        <w:t>attempt to find r</w:t>
      </w:r>
      <w:r w:rsidRPr="00553EB8">
        <w:rPr>
          <w:rFonts w:ascii="Times New Roman" w:hAnsi="Times New Roman" w:cs="Times New Roman"/>
        </w:rPr>
        <w:t>oot 1, which lies in the same integer int</w:t>
      </w:r>
      <w:r w:rsidR="00697A24" w:rsidRPr="00553EB8">
        <w:rPr>
          <w:rFonts w:ascii="Times New Roman" w:hAnsi="Times New Roman" w:cs="Times New Roman"/>
        </w:rPr>
        <w:t>erval as r</w:t>
      </w:r>
      <w:r w:rsidRPr="00553EB8">
        <w:rPr>
          <w:rFonts w:ascii="Times New Roman" w:hAnsi="Times New Roman" w:cs="Times New Roman"/>
        </w:rPr>
        <w:t>oot 2 [-1, 0].</w:t>
      </w:r>
      <w:r w:rsidRPr="00553EB8">
        <w:rPr>
          <w:rFonts w:ascii="Times New Roman" w:hAnsi="Times New Roman" w:cs="Times New Roman"/>
          <w:noProof/>
          <w:lang w:eastAsia="en-GB"/>
        </w:rPr>
        <w:t xml:space="preserve"> </w:t>
      </w:r>
      <w:r w:rsidR="00697A24" w:rsidRPr="00553EB8">
        <w:rPr>
          <w:rFonts w:ascii="Times New Roman" w:hAnsi="Times New Roman" w:cs="Times New Roman"/>
          <w:noProof/>
          <w:lang w:eastAsia="en-GB"/>
        </w:rPr>
        <w:t>Like with the first equation, an initial table of integer values is used. One change of sign occurs between [3, 4] which shows the presence of root 3. H</w:t>
      </w:r>
      <w:r w:rsidR="00AB53BE" w:rsidRPr="00553EB8">
        <w:rPr>
          <w:rFonts w:ascii="Times New Roman" w:hAnsi="Times New Roman" w:cs="Times New Roman"/>
          <w:noProof/>
          <w:lang w:eastAsia="en-GB"/>
        </w:rPr>
        <w:t>owever,</w:t>
      </w:r>
      <w:r w:rsidR="00697A24" w:rsidRPr="00553EB8">
        <w:rPr>
          <w:rFonts w:ascii="Times New Roman" w:hAnsi="Times New Roman" w:cs="Times New Roman"/>
          <w:noProof/>
          <w:lang w:eastAsia="en-GB"/>
        </w:rPr>
        <w:t xml:space="preserve"> as no change of sign is detected between [-1, 0]</w:t>
      </w:r>
      <w:r w:rsidR="00AB53BE" w:rsidRPr="00553EB8">
        <w:rPr>
          <w:rFonts w:ascii="Times New Roman" w:hAnsi="Times New Roman" w:cs="Times New Roman"/>
          <w:noProof/>
          <w:lang w:eastAsia="en-GB"/>
        </w:rPr>
        <w:t xml:space="preserve">, </w:t>
      </w:r>
      <w:r w:rsidR="00AB53BE" w:rsidRPr="00553EB8">
        <w:rPr>
          <w:rFonts w:ascii="Times New Roman" w:hAnsi="Times New Roman" w:cs="Times New Roman"/>
          <w:noProof/>
          <w:lang w:eastAsia="en-GB"/>
        </w:rPr>
        <w:t>root 1 and 2 would simply be ignored here</w:t>
      </w:r>
      <w:r w:rsidR="00697A24" w:rsidRPr="00553EB8">
        <w:rPr>
          <w:rFonts w:ascii="Times New Roman" w:hAnsi="Times New Roman" w:cs="Times New Roman"/>
          <w:noProof/>
          <w:lang w:eastAsia="en-GB"/>
        </w:rPr>
        <w:t>. As on the graph, mulitple roots (1 and 2) are in the same integer interval, and a computer programmed to find roots after detecting a change of sign would simply ignore these and proceed to only find root 3.</w:t>
      </w:r>
    </w:p>
    <w:p w:rsidR="00697A24" w:rsidRPr="00553EB8" w:rsidRDefault="00697A24" w:rsidP="006F6278">
      <w:pPr>
        <w:rPr>
          <w:rFonts w:ascii="Times New Roman" w:hAnsi="Times New Roman" w:cs="Times New Roman"/>
          <w:noProof/>
          <w:lang w:eastAsia="en-GB"/>
        </w:rPr>
      </w:pPr>
    </w:p>
    <w:p w:rsidR="00697A24" w:rsidRPr="00553EB8" w:rsidRDefault="00697A24" w:rsidP="006F6278">
      <w:pPr>
        <w:rPr>
          <w:rFonts w:ascii="Times New Roman" w:hAnsi="Times New Roman" w:cs="Times New Roman"/>
          <w:noProof/>
          <w:lang w:eastAsia="en-GB"/>
        </w:rPr>
      </w:pPr>
    </w:p>
    <w:p w:rsidR="00697A24" w:rsidRPr="00553EB8" w:rsidRDefault="00B45382" w:rsidP="006F6278">
      <w:pPr>
        <w:rPr>
          <w:rFonts w:ascii="Times New Roman" w:hAnsi="Times New Roman" w:cs="Times New Roman"/>
          <w:noProof/>
          <w:lang w:eastAsia="en-GB"/>
        </w:rPr>
      </w:pPr>
      <w:r w:rsidRPr="00553EB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6324BE70" wp14:editId="13AABE09">
            <wp:simplePos x="0" y="0"/>
            <wp:positionH relativeFrom="column">
              <wp:posOffset>5394325</wp:posOffset>
            </wp:positionH>
            <wp:positionV relativeFrom="paragraph">
              <wp:posOffset>306705</wp:posOffset>
            </wp:positionV>
            <wp:extent cx="1533525" cy="2343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24" w:rsidRPr="00553EB8" w:rsidRDefault="00697A24" w:rsidP="006F6278">
      <w:pPr>
        <w:rPr>
          <w:rFonts w:ascii="Times New Roman" w:hAnsi="Times New Roman" w:cs="Times New Roman"/>
          <w:noProof/>
          <w:lang w:eastAsia="en-GB"/>
        </w:rPr>
      </w:pPr>
      <w:r w:rsidRPr="00553EB8">
        <w:rPr>
          <w:rFonts w:ascii="Times New Roman" w:hAnsi="Times New Roman" w:cs="Times New Roman"/>
          <w:noProof/>
          <w:lang w:eastAsia="en-GB"/>
        </w:rPr>
        <w:t xml:space="preserve">If the table was done to </w:t>
      </w:r>
      <w:r w:rsidR="00B45382" w:rsidRPr="00553EB8">
        <w:rPr>
          <w:rFonts w:ascii="Times New Roman" w:hAnsi="Times New Roman" w:cs="Times New Roman"/>
          <w:noProof/>
          <w:lang w:eastAsia="en-GB"/>
        </w:rPr>
        <w:t>1 decimal point (as on the right), t</w:t>
      </w:r>
      <w:r w:rsidRPr="00553EB8">
        <w:rPr>
          <w:rFonts w:ascii="Times New Roman" w:hAnsi="Times New Roman" w:cs="Times New Roman"/>
          <w:noProof/>
          <w:lang w:eastAsia="en-GB"/>
        </w:rPr>
        <w:t xml:space="preserve">hen two roots would be detected and found. However, a program using a decimal search method can never be able to find roots of every single equation – no matter how small the initial interval (1dp in this case), there will always be an infinite number of curves which can have multiple roots </w:t>
      </w:r>
      <w:r w:rsidR="00D26B91" w:rsidRPr="00553EB8">
        <w:rPr>
          <w:rFonts w:ascii="Times New Roman" w:hAnsi="Times New Roman" w:cs="Times New Roman"/>
          <w:noProof/>
          <w:lang w:eastAsia="en-GB"/>
        </w:rPr>
        <w:t>in between any interval, making the</w:t>
      </w:r>
      <w:r w:rsidR="00B316BF" w:rsidRPr="00553EB8">
        <w:rPr>
          <w:rFonts w:ascii="Times New Roman" w:hAnsi="Times New Roman" w:cs="Times New Roman"/>
          <w:noProof/>
          <w:lang w:eastAsia="en-GB"/>
        </w:rPr>
        <w:t>ir</w:t>
      </w:r>
      <w:r w:rsidR="00D26B91" w:rsidRPr="00553EB8">
        <w:rPr>
          <w:rFonts w:ascii="Times New Roman" w:hAnsi="Times New Roman" w:cs="Times New Roman"/>
          <w:noProof/>
          <w:lang w:eastAsia="en-GB"/>
        </w:rPr>
        <w:t xml:space="preserve"> roots und</w:t>
      </w:r>
      <w:r w:rsidR="00AB3514" w:rsidRPr="00553EB8">
        <w:rPr>
          <w:rFonts w:ascii="Times New Roman" w:hAnsi="Times New Roman" w:cs="Times New Roman"/>
          <w:noProof/>
          <w:lang w:eastAsia="en-GB"/>
        </w:rPr>
        <w:t>etectable.</w:t>
      </w:r>
    </w:p>
    <w:p w:rsidR="00B75071" w:rsidRDefault="00B75071" w:rsidP="006F6278">
      <w:pPr>
        <w:rPr>
          <w:noProof/>
          <w:lang w:eastAsia="en-GB"/>
        </w:rPr>
      </w:pPr>
    </w:p>
    <w:p w:rsidR="00B75071" w:rsidRDefault="00B75071" w:rsidP="006F6278">
      <w:pPr>
        <w:rPr>
          <w:noProof/>
          <w:lang w:eastAsia="en-GB"/>
        </w:rPr>
      </w:pPr>
    </w:p>
    <w:p w:rsidR="00B75071" w:rsidRDefault="00B75071" w:rsidP="00B75071">
      <w:pPr>
        <w:rPr>
          <w:rFonts w:ascii="Times New Roman" w:hAnsi="Times New Roman" w:cs="Times New Roman"/>
          <w:sz w:val="28"/>
          <w:u w:val="single"/>
        </w:rPr>
      </w:pPr>
    </w:p>
    <w:p w:rsidR="00B75071" w:rsidRDefault="00B75071" w:rsidP="00B75071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Method 2</w:t>
      </w:r>
      <w:r w:rsidRPr="00633F5A">
        <w:rPr>
          <w:rFonts w:ascii="Times New Roman" w:hAnsi="Times New Roman" w:cs="Times New Roman"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u w:val="single"/>
        </w:rPr>
        <w:t>Newton-</w:t>
      </w:r>
      <w:proofErr w:type="spellStart"/>
      <w:r>
        <w:rPr>
          <w:rFonts w:ascii="Times New Roman" w:hAnsi="Times New Roman" w:cs="Times New Roman"/>
          <w:sz w:val="28"/>
          <w:u w:val="single"/>
        </w:rPr>
        <w:t>Raphson</w:t>
      </w:r>
      <w:proofErr w:type="spellEnd"/>
    </w:p>
    <w:p w:rsidR="00B75071" w:rsidRDefault="00904048" w:rsidP="00904048">
      <w:pPr>
        <w:jc w:val="center"/>
        <w:rPr>
          <w:rFonts w:ascii="Times New Roman" w:eastAsiaTheme="minorEastAsia" w:hAnsi="Times New Roman" w:cs="Times New Roman"/>
          <w:color w:val="76923C" w:themeColor="accent3" w:themeShade="BF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58" type="#_x0000_t202" style="position:absolute;left:0;text-align:left;margin-left:271.45pt;margin-top:31.55pt;width:18.95pt;height:21.75pt;z-index:251711488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8">
              <w:txbxContent>
                <w:p w:rsidR="00904048" w:rsidRDefault="00904048" w:rsidP="00904048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7" type="#_x0000_t202" style="position:absolute;left:0;text-align:left;margin-left:525.9pt;margin-top:207.8pt;width:18.95pt;height:17.25pt;z-index:251710464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904048" w:rsidRDefault="00904048" w:rsidP="00904048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0" type="#_x0000_t202" style="position:absolute;left:0;text-align:left;margin-left:104.25pt;margin-top:185.45pt;width:46.65pt;height:22.35pt;z-index:25170329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0">
              <w:txbxContent>
                <w:p w:rsidR="00904048" w:rsidRDefault="00904048" w:rsidP="00904048">
                  <w:r>
                    <w:t>Root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3" type="#_x0000_t32" style="position:absolute;left:0;text-align:left;margin-left:138.45pt;margin-top:207.8pt;width:27pt;height:13.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4" type="#_x0000_t32" style="position:absolute;left:0;text-align:left;margin-left:222.15pt;margin-top:238.55pt;width:24.75pt;height:14.25pt;flip: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1" type="#_x0000_t202" style="position:absolute;left:0;text-align:left;margin-left:189.55pt;margin-top:253.55pt;width:46.65pt;height:22.35pt;z-index:251704320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904048" w:rsidRDefault="00904048" w:rsidP="00904048">
                  <w:r>
                    <w:t>Root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2" type="#_x0000_t202" style="position:absolute;left:0;text-align:left;margin-left:302.4pt;margin-top:253.55pt;width:44.95pt;height:22.35pt;z-index:251705344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904048" w:rsidRDefault="00904048" w:rsidP="00904048">
                  <w:r>
                    <w:t>Root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5" type="#_x0000_t32" style="position:absolute;left:0;text-align:left;margin-left:303.15pt;margin-top:230.15pt;width:8.8pt;height:22.65pt;flip:x y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56" type="#_x0000_t202" style="position:absolute;left:0;text-align:left;margin-left:333.9pt;margin-top:48.65pt;width:144.75pt;height:24.3pt;z-index:251709440;mso-width-relative:margin;mso-height-relative:margin" stroked="f">
            <v:textbox style="mso-next-textbox:#_x0000_s1056">
              <w:txbxContent>
                <w:p w:rsidR="00904048" w:rsidRPr="00904048" w:rsidRDefault="00904048" w:rsidP="00904048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-1</m:t>
                      </m:r>
                    </m:oMath>
                  </m:oMathPara>
                </w:p>
                <w:p w:rsidR="00904048" w:rsidRPr="00904048" w:rsidRDefault="00904048" w:rsidP="00904048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Pr="00B75071">
        <w:rPr>
          <w:rFonts w:ascii="Times New Roman" w:hAnsi="Times New Roman" w:cs="Times New Roman"/>
        </w:rPr>
        <w:drawing>
          <wp:anchor distT="0" distB="0" distL="114300" distR="114300" simplePos="0" relativeHeight="251702272" behindDoc="0" locked="0" layoutInCell="1" allowOverlap="1" wp14:anchorId="2440638B" wp14:editId="55378FC1">
            <wp:simplePos x="0" y="0"/>
            <wp:positionH relativeFrom="column">
              <wp:posOffset>-64770</wp:posOffset>
            </wp:positionH>
            <wp:positionV relativeFrom="paragraph">
              <wp:posOffset>381635</wp:posOffset>
            </wp:positionV>
            <wp:extent cx="7000875" cy="4278630"/>
            <wp:effectExtent l="19050" t="19050" r="952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27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>Equation 3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1</m:t>
        </m:r>
        <m:r>
          <w:rPr>
            <w:rFonts w:ascii="Cambria Math" w:hAnsi="Times New Roman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color w:val="76923C" w:themeColor="accent3" w:themeShade="BF"/>
        </w:rPr>
        <w:t>(Success)</w:t>
      </w:r>
    </w:p>
    <w:p w:rsidR="005B7564" w:rsidRDefault="005B7564" w:rsidP="005B7564">
      <w:pPr>
        <w:rPr>
          <w:rFonts w:ascii="Times New Roman" w:eastAsiaTheme="minorEastAsia" w:hAnsi="Times New Roman" w:cs="Times New Roman"/>
          <w:color w:val="76923C" w:themeColor="accent3" w:themeShade="BF"/>
        </w:rPr>
      </w:pPr>
    </w:p>
    <w:p w:rsidR="005B7564" w:rsidRDefault="00B07D23" w:rsidP="005B7564">
      <w:pPr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w:pict>
          <v:roundrect id="Text Box 2" o:spid="_x0000_s1061" style="position:absolute;margin-left:-205.2pt;margin-top:77.05pt;width:101.55pt;height:22.1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5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 stroked="f" strokecolor="black [3213]">
            <v:stroke joinstyle="miter"/>
            <v:textbox style="mso-next-textbox:#Text Box 2">
              <w:txbxContent>
                <w:p w:rsidR="00B07D23" w:rsidRDefault="00B07D23" w:rsidP="00B07D23">
                  <w:r>
                    <w:t>Tangent at x = 0.7</w:t>
                  </w:r>
                </w:p>
              </w:txbxContent>
            </v:textbox>
          </v:roundrect>
        </w:pict>
      </w:r>
      <w:r w:rsidR="008929B2" w:rsidRPr="008929B2">
        <w:rPr>
          <w:rFonts w:ascii="Times New Roman" w:eastAsiaTheme="minorEastAsia" w:hAnsi="Times New Roman" w:cs="Times New Roman"/>
        </w:rPr>
        <w:drawing>
          <wp:anchor distT="0" distB="0" distL="114300" distR="114300" simplePos="0" relativeHeight="251712512" behindDoc="0" locked="0" layoutInCell="1" allowOverlap="1" wp14:anchorId="7AC84F5C" wp14:editId="71996A6A">
            <wp:simplePos x="0" y="0"/>
            <wp:positionH relativeFrom="column">
              <wp:posOffset>-45720</wp:posOffset>
            </wp:positionH>
            <wp:positionV relativeFrom="paragraph">
              <wp:posOffset>97790</wp:posOffset>
            </wp:positionV>
            <wp:extent cx="2571750" cy="3962400"/>
            <wp:effectExtent l="19050" t="1905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64">
        <w:rPr>
          <w:rFonts w:ascii="Times New Roman" w:eastAsiaTheme="minorEastAsia" w:hAnsi="Times New Roman" w:cs="Times New Roman"/>
        </w:rPr>
        <w:t>The Newton-</w:t>
      </w:r>
      <w:proofErr w:type="spellStart"/>
      <w:r w:rsidR="005B7564">
        <w:rPr>
          <w:rFonts w:ascii="Times New Roman" w:eastAsiaTheme="minorEastAsia" w:hAnsi="Times New Roman" w:cs="Times New Roman"/>
        </w:rPr>
        <w:t>Raphson</w:t>
      </w:r>
      <w:proofErr w:type="spellEnd"/>
      <w:r w:rsidR="005B7564">
        <w:rPr>
          <w:rFonts w:ascii="Times New Roman" w:eastAsiaTheme="minorEastAsia" w:hAnsi="Times New Roman" w:cs="Times New Roman"/>
        </w:rPr>
        <w:t xml:space="preserve"> method of solving equati</w:t>
      </w:r>
      <w:r w:rsidR="008929B2">
        <w:rPr>
          <w:rFonts w:ascii="Times New Roman" w:eastAsiaTheme="minorEastAsia" w:hAnsi="Times New Roman" w:cs="Times New Roman"/>
        </w:rPr>
        <w:t>ons is a fixed-point iteration me</w:t>
      </w:r>
      <w:r w:rsidR="00B219F4">
        <w:rPr>
          <w:rFonts w:ascii="Times New Roman" w:eastAsiaTheme="minorEastAsia" w:hAnsi="Times New Roman" w:cs="Times New Roman"/>
        </w:rPr>
        <w:t>thod</w:t>
      </w:r>
      <w:r w:rsidR="008929B2">
        <w:rPr>
          <w:rFonts w:ascii="Times New Roman" w:eastAsiaTheme="minorEastAsia" w:hAnsi="Times New Roman" w:cs="Times New Roman"/>
        </w:rPr>
        <w:t xml:space="preserve">. Firstly an estimate for the root is </w:t>
      </w:r>
      <w:r w:rsidR="00B219F4">
        <w:rPr>
          <w:rFonts w:ascii="Times New Roman" w:eastAsiaTheme="minorEastAsia" w:hAnsi="Times New Roman" w:cs="Times New Roman"/>
        </w:rPr>
        <w:t>chosen</w:t>
      </w:r>
      <w:r w:rsidR="008929B2">
        <w:rPr>
          <w:rFonts w:ascii="Times New Roman" w:eastAsiaTheme="minorEastAsia" w:hAnsi="Times New Roman" w:cs="Times New Roman"/>
        </w:rPr>
        <w:t xml:space="preserve"> – in this example, root 3 will be found, and the graph is used to provide an initial estimated value of the root at 0.7. The equation of the tangent to the curve at x = 0.</w:t>
      </w:r>
      <w:r w:rsidR="00B219F4">
        <w:rPr>
          <w:rFonts w:ascii="Times New Roman" w:eastAsiaTheme="minorEastAsia" w:hAnsi="Times New Roman" w:cs="Times New Roman"/>
        </w:rPr>
        <w:t>7</w:t>
      </w:r>
      <w:r w:rsidR="008929B2">
        <w:rPr>
          <w:rFonts w:ascii="Times New Roman" w:eastAsiaTheme="minorEastAsia" w:hAnsi="Times New Roman" w:cs="Times New Roman"/>
        </w:rPr>
        <w:t xml:space="preserve"> is then used to give the next estimate of</w:t>
      </w:r>
      <w:r w:rsidR="00B219F4">
        <w:rPr>
          <w:rFonts w:ascii="Times New Roman" w:eastAsiaTheme="minorEastAsia" w:hAnsi="Times New Roman" w:cs="Times New Roman"/>
        </w:rPr>
        <w:t xml:space="preserve"> the root at the point where the tangent </w:t>
      </w:r>
      <w:r w:rsidR="008929B2">
        <w:rPr>
          <w:rFonts w:ascii="Times New Roman" w:eastAsiaTheme="minorEastAsia" w:hAnsi="Times New Roman" w:cs="Times New Roman"/>
        </w:rPr>
        <w:t>crosses the x-axis. This may be illustrated graphically as on the left.</w:t>
      </w:r>
    </w:p>
    <w:p w:rsidR="008929B2" w:rsidRDefault="00B07D23" w:rsidP="005B7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76" type="#_x0000_t32" style="position:absolute;margin-left:-69.45pt;margin-top:-48.3pt;width:195.45pt;height:120.7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75" type="#_x0000_t32" style="position:absolute;margin-left:-135.75pt;margin-top:183.45pt;width:.05pt;height:16.1pt;flip:y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roundrect id="_x0000_s1074" style="position:absolute;margin-left:-147.75pt;margin-top:198.05pt;width:97.5pt;height:22.15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5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 stroked="f" strokecolor="black [3213]">
            <v:stroke joinstyle="miter"/>
            <v:textbox style="mso-next-textbox:#_x0000_s1074">
              <w:txbxContent>
                <w:p w:rsidR="00B07D23" w:rsidRPr="00B07D23" w:rsidRDefault="00B07D23" w:rsidP="00B07D23">
                  <w:pPr>
                    <w:rPr>
                      <w:vertAlign w:val="subscript"/>
                    </w:rPr>
                  </w:pPr>
                  <w:r>
                    <w:t>New estimate, x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73" type="#_x0000_t32" style="position:absolute;margin-left:-65.25pt;margin-top:132.45pt;width:22.8pt;height:28.5pt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GB"/>
        </w:rPr>
        <w:pict>
          <v:roundrect id="_x0000_s1072" style="position:absolute;margin-left:-42.45pt;margin-top:105.05pt;width:98.7pt;height:22.1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5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IW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E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ZdUhYqAgAATwQAAA4AAAAAAAAAAAAAAAAALgIAAGRycy9lMm9E&#10;b2MueG1sUEsBAi0AFAAGAAgAAAAhAP0vMtbbAAAABQEAAA8AAAAAAAAAAAAAAAAAhAQAAGRycy9k&#10;b3ducmV2LnhtbFBLBQYAAAAABAAEAPMAAACMBQAAAAA=&#10;" strokecolor="black [3213]">
            <v:stroke joinstyle="miter"/>
            <v:textbox style="mso-next-textbox:#_x0000_s1072">
              <w:txbxContent>
                <w:p w:rsidR="00B07D23" w:rsidRPr="00B07D23" w:rsidRDefault="00B07D23" w:rsidP="00B07D23">
                  <w:pPr>
                    <w:rPr>
                      <w:vertAlign w:val="subscript"/>
                    </w:rPr>
                  </w:pPr>
                  <w:r>
                    <w:t>Initial estimate, x</w:t>
                  </w:r>
                  <w:r>
                    <w:rPr>
                      <w:vertAlign w:val="subscript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en-GB"/>
        </w:rPr>
        <w:pict>
          <v:shape id="_x0000_s1071" type="#_x0000_t32" style="position:absolute;margin-left:-169.5pt;margin-top:8.7pt;width:47.25pt;height:103.5pt;z-index:251721728" o:connectortype="straight">
            <v:stroke endarrow="block"/>
          </v:shape>
        </w:pict>
      </w:r>
      <w:r w:rsidRPr="00B07D23">
        <w:rPr>
          <w:rFonts w:ascii="Times New Roman" w:hAnsi="Times New Roman" w:cs="Times New Roman"/>
        </w:rPr>
        <w:drawing>
          <wp:anchor distT="0" distB="0" distL="114300" distR="114300" simplePos="0" relativeHeight="251720704" behindDoc="0" locked="0" layoutInCell="1" allowOverlap="1" wp14:anchorId="30E61A6B" wp14:editId="06905670">
            <wp:simplePos x="0" y="0"/>
            <wp:positionH relativeFrom="column">
              <wp:posOffset>1752600</wp:posOffset>
            </wp:positionH>
            <wp:positionV relativeFrom="paragraph">
              <wp:posOffset>109855</wp:posOffset>
            </wp:positionV>
            <wp:extent cx="2647950" cy="2705100"/>
            <wp:effectExtent l="19050" t="1905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219F4" w:rsidP="005B7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78" type="#_x0000_t202" style="position:absolute;margin-left:-28.5pt;margin-top:11.4pt;width:18.95pt;height:17.25pt;z-index:251728896;mso-width-relative:margin;mso-height-relative:margin" filled="f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8">
              <w:txbxContent>
                <w:p w:rsidR="00B219F4" w:rsidRDefault="00B219F4" w:rsidP="00B219F4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0D0C2E" w:rsidRPr="00001256" w:rsidRDefault="00553EB8" w:rsidP="005B7564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f(x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 w:cs="Times New Roman"/>
            </w:rPr>
            <m:t>=&gt;</m:t>
          </m:r>
          <m:r>
            <w:rPr>
              <w:rFonts w:ascii="Cambria Math" w:eastAsiaTheme="minorEastAsia" w:hAnsi="Cambria Math" w:cs="Times New Roman"/>
            </w:rPr>
            <m:t>f`(x)</m:t>
          </m:r>
          <m:r>
            <w:rPr>
              <w:rFonts w:ascii="Cambria Math" w:eastAsiaTheme="minorEastAsia" w:hAnsi="Cambria Math" w:cs="Times New Roman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0x-</m:t>
          </m:r>
          <m:r>
            <w:rPr>
              <w:rFonts w:ascii="Cambria Math" w:eastAsiaTheme="minorEastAsia" w:hAnsi="Cambria Math" w:cs="Times New Roman"/>
            </w:rPr>
            <m:t>2</m:t>
          </m:r>
        </m:oMath>
      </m:oMathPara>
    </w:p>
    <w:p w:rsidR="00B07D23" w:rsidRDefault="000D0C2E" w:rsidP="005B756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value of the initial estimate is x</w:t>
      </w:r>
      <w:r>
        <w:rPr>
          <w:rFonts w:ascii="Times New Roman" w:eastAsiaTheme="minorEastAsia" w:hAnsi="Times New Roman" w:cs="Times New Roman"/>
          <w:vertAlign w:val="subscript"/>
        </w:rPr>
        <w:t>0</w:t>
      </w:r>
      <w:r>
        <w:rPr>
          <w:rFonts w:ascii="Times New Roman" w:eastAsiaTheme="minorEastAsia" w:hAnsi="Times New Roman" w:cs="Times New Roman"/>
        </w:rPr>
        <w:t xml:space="preserve"> = 0.7. Using the Newton-</w:t>
      </w:r>
      <w:proofErr w:type="spellStart"/>
      <w:r>
        <w:rPr>
          <w:rFonts w:ascii="Times New Roman" w:eastAsiaTheme="minorEastAsia" w:hAnsi="Times New Roman" w:cs="Times New Roman"/>
        </w:rPr>
        <w:t>Raphson</w:t>
      </w:r>
      <w:proofErr w:type="spellEnd"/>
      <w:r>
        <w:rPr>
          <w:rFonts w:ascii="Times New Roman" w:eastAsiaTheme="minorEastAsia" w:hAnsi="Times New Roman" w:cs="Times New Roman"/>
        </w:rPr>
        <w:t xml:space="preserve"> iterative formula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r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</w:rPr>
              <m:t>f`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</m:den>
        </m:f>
      </m:oMath>
    </w:p>
    <w:p w:rsidR="000D0C2E" w:rsidRDefault="000D0C2E" w:rsidP="00001256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7</m:t>
          </m:r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.7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1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0.7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.07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9.41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58533475026</m:t>
          </m:r>
        </m:oMath>
      </m:oMathPara>
    </w:p>
    <w:p w:rsidR="00F53C72" w:rsidRDefault="00F53C72" w:rsidP="005B756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is is the value of x</w:t>
      </w:r>
      <w:r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and can be used to find x</w:t>
      </w:r>
      <w:r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eastAsiaTheme="minorEastAsia" w:hAnsi="Times New Roman" w:cs="Times New Roman"/>
        </w:rPr>
        <w:t>, which can then be used to find x</w:t>
      </w:r>
      <w:r>
        <w:rPr>
          <w:rFonts w:ascii="Times New Roman" w:eastAsiaTheme="minorEastAsia" w:hAnsi="Times New Roman" w:cs="Times New Roman"/>
          <w:vertAlign w:val="subscript"/>
        </w:rPr>
        <w:t>3</w:t>
      </w:r>
      <w:r>
        <w:rPr>
          <w:rFonts w:ascii="Times New Roman" w:eastAsiaTheme="minorEastAsia" w:hAnsi="Times New Roman" w:cs="Times New Roman"/>
        </w:rPr>
        <w:t xml:space="preserve"> and so on, until the root is found to the desired degree of accuracy.</w:t>
      </w:r>
      <w:r w:rsidR="004052C6">
        <w:rPr>
          <w:rFonts w:ascii="Times New Roman" w:eastAsiaTheme="minorEastAsia" w:hAnsi="Times New Roman" w:cs="Times New Roman"/>
        </w:rPr>
        <w:t xml:space="preserve"> After 4 iterations, the root is found to be </w:t>
      </w:r>
      <m:oMath>
        <m:r>
          <w:rPr>
            <w:rFonts w:ascii="Cambria Math" w:eastAsiaTheme="minorEastAsia" w:hAnsi="Cambria Math" w:cs="Times New Roman"/>
          </w:rPr>
          <m:t xml:space="preserve">0.56389 </m:t>
        </m:r>
      </m:oMath>
      <w:r w:rsidR="004052C6">
        <w:rPr>
          <w:rFonts w:ascii="Times New Roman" w:eastAsiaTheme="minorEastAsia" w:hAnsi="Times New Roman" w:cs="Times New Roman"/>
        </w:rPr>
        <w:t xml:space="preserve">to 5 significant figures. In order to establish the error bounds, the function is evaluated </w:t>
      </w:r>
      <w:proofErr w:type="gramStart"/>
      <w:r w:rsidR="004052C6">
        <w:rPr>
          <w:rFonts w:ascii="Times New Roman" w:eastAsiaTheme="minorEastAsia" w:hAnsi="Times New Roman" w:cs="Times New Roman"/>
        </w:rPr>
        <w:t xml:space="preserve">at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</w:rPr>
          <m:t>0.56389± 0.000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5</m:t>
        </m:r>
      </m:oMath>
      <w:r w:rsidR="00553EB8">
        <w:rPr>
          <w:rFonts w:ascii="Times New Roman" w:eastAsiaTheme="minorEastAsia" w:hAnsi="Times New Roman" w:cs="Times New Roman"/>
        </w:rPr>
        <w:t>.</w:t>
      </w:r>
    </w:p>
    <w:p w:rsidR="00553EB8" w:rsidRPr="00553EB8" w:rsidRDefault="00553EB8" w:rsidP="005B7564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=0.563885=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-0.0000492641</m:t>
          </m:r>
        </m:oMath>
      </m:oMathPara>
    </w:p>
    <w:p w:rsidR="00553EB8" w:rsidRPr="00553EB8" w:rsidRDefault="00553EB8" w:rsidP="00553EB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=0.</m:t>
          </m:r>
          <m:r>
            <w:rPr>
              <w:rFonts w:ascii="Cambria Math" w:eastAsiaTheme="minorEastAsia" w:hAnsi="Cambria Math" w:cs="Times New Roman"/>
            </w:rPr>
            <m:t>563895</m:t>
          </m:r>
          <m:r>
            <w:rPr>
              <w:rFonts w:ascii="Cambria Math" w:eastAsiaTheme="minorEastAsia" w:hAnsi="Cambria Math" w:cs="Times New Roman"/>
            </w:rPr>
            <m:t>=&g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.00001574236</m:t>
          </m:r>
        </m:oMath>
      </m:oMathPara>
    </w:p>
    <w:p w:rsidR="00553EB8" w:rsidRPr="00F53C72" w:rsidRDefault="00553EB8" w:rsidP="00553EB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change of sign occurs between these two values. The maximum error bounds are </w:t>
      </w:r>
      <w:proofErr w:type="gramStart"/>
      <w:r>
        <w:rPr>
          <w:rFonts w:ascii="Times New Roman" w:eastAsiaTheme="minorEastAsia" w:hAnsi="Times New Roman" w:cs="Times New Roman"/>
        </w:rPr>
        <w:t xml:space="preserve">therefore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</w:rPr>
          <m:t>0.56389± 0.000005</m:t>
        </m:r>
      </m:oMath>
      <w:r>
        <w:rPr>
          <w:rFonts w:ascii="Times New Roman" w:eastAsiaTheme="minorEastAsia" w:hAnsi="Times New Roman" w:cs="Times New Roman"/>
        </w:rPr>
        <w:t>.</w:t>
      </w:r>
    </w:p>
    <w:p w:rsidR="00F96F52" w:rsidRDefault="00F96F52" w:rsidP="00F96F52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GB"/>
        </w:rPr>
        <w:pict>
          <v:shape id="_x0000_s1077" type="#_x0000_t32" style="position:absolute;left:0;text-align:left;margin-left:-29.85pt;margin-top:7.05pt;width:649.5pt;height:0;z-index:251727872" o:connectortype="straight"/>
        </w:pict>
      </w:r>
    </w:p>
    <w:p w:rsidR="00553EB8" w:rsidRPr="00553EB8" w:rsidRDefault="00F96F52" w:rsidP="00F96F52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quation </w:t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8x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1=0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F96F52">
        <w:rPr>
          <w:rFonts w:ascii="Times New Roman" w:eastAsiaTheme="minorEastAsia" w:hAnsi="Times New Roman" w:cs="Times New Roman"/>
          <w:color w:val="C0504D" w:themeColor="accent2"/>
        </w:rPr>
        <w:t>(</w:t>
      </w:r>
      <w:r w:rsidRPr="00F96F52">
        <w:rPr>
          <w:rFonts w:ascii="Times New Roman" w:eastAsiaTheme="minorEastAsia" w:hAnsi="Times New Roman" w:cs="Times New Roman"/>
          <w:color w:val="C0504D" w:themeColor="accent2"/>
        </w:rPr>
        <w:t>Failure</w:t>
      </w:r>
      <w:r w:rsidRPr="00F96F52">
        <w:rPr>
          <w:rFonts w:ascii="Times New Roman" w:eastAsiaTheme="minorEastAsia" w:hAnsi="Times New Roman" w:cs="Times New Roman"/>
          <w:color w:val="C0504D" w:themeColor="accent2"/>
        </w:rPr>
        <w:t>)</w:t>
      </w: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  <w:bookmarkStart w:id="0" w:name="_GoBack"/>
      <w:bookmarkEnd w:id="0"/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Default="00B07D23" w:rsidP="005B7564">
      <w:pPr>
        <w:rPr>
          <w:rFonts w:ascii="Times New Roman" w:hAnsi="Times New Roman" w:cs="Times New Roman"/>
        </w:rPr>
      </w:pPr>
    </w:p>
    <w:p w:rsidR="00B07D23" w:rsidRPr="005B7564" w:rsidRDefault="00B07D23" w:rsidP="005B7564">
      <w:pPr>
        <w:rPr>
          <w:rFonts w:ascii="Times New Roman" w:hAnsi="Times New Roman" w:cs="Times New Roman"/>
        </w:rPr>
      </w:pPr>
    </w:p>
    <w:sectPr w:rsidR="00B07D23" w:rsidRPr="005B7564" w:rsidSect="00EB701C">
      <w:headerReference w:type="default" r:id="rId24"/>
      <w:footerReference w:type="default" r:id="rId25"/>
      <w:pgSz w:w="11906" w:h="16838"/>
      <w:pgMar w:top="426" w:right="282" w:bottom="993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69" w:rsidRDefault="00025E69" w:rsidP="00E63427">
      <w:pPr>
        <w:spacing w:after="0" w:line="240" w:lineRule="auto"/>
      </w:pPr>
      <w:r>
        <w:separator/>
      </w:r>
    </w:p>
  </w:endnote>
  <w:endnote w:type="continuationSeparator" w:id="0">
    <w:p w:rsidR="00025E69" w:rsidRDefault="00025E69" w:rsidP="00E6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9"/>
      <w:gridCol w:w="10104"/>
    </w:tblGrid>
    <w:tr w:rsidR="00E84E4A" w:rsidTr="00E63427">
      <w:tc>
        <w:tcPr>
          <w:tcW w:w="1169" w:type="dxa"/>
        </w:tcPr>
        <w:p w:rsidR="00E84E4A" w:rsidRDefault="00025E6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1256" w:rsidRPr="00001256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0104" w:type="dxa"/>
        </w:tcPr>
        <w:p w:rsidR="00E84E4A" w:rsidRDefault="00E84E4A">
          <w:pPr>
            <w:pStyle w:val="Footer"/>
          </w:pPr>
        </w:p>
      </w:tc>
    </w:tr>
  </w:tbl>
  <w:p w:rsidR="00E84E4A" w:rsidRDefault="00E84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69" w:rsidRDefault="00025E69" w:rsidP="00E63427">
      <w:pPr>
        <w:spacing w:after="0" w:line="240" w:lineRule="auto"/>
      </w:pPr>
      <w:r>
        <w:separator/>
      </w:r>
    </w:p>
  </w:footnote>
  <w:footnote w:type="continuationSeparator" w:id="0">
    <w:p w:rsidR="00025E69" w:rsidRDefault="00025E69" w:rsidP="00E6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1"/>
      <w:gridCol w:w="1406"/>
    </w:tblGrid>
    <w:tr w:rsidR="00E84E4A" w:rsidRPr="00E63427" w:rsidTr="00E63427">
      <w:trPr>
        <w:trHeight w:val="288"/>
      </w:trPr>
      <w:tc>
        <w:tcPr>
          <w:tcW w:w="7765" w:type="dxa"/>
        </w:tcPr>
        <w:p w:rsidR="00E84E4A" w:rsidRPr="00E63427" w:rsidRDefault="00E84E4A" w:rsidP="00E6342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E63427">
            <w:rPr>
              <w:rFonts w:asciiTheme="majorHAnsi" w:eastAsiaTheme="majorEastAsia" w:hAnsiTheme="majorHAnsi" w:cstheme="majorBidi"/>
              <w:sz w:val="28"/>
              <w:szCs w:val="36"/>
            </w:rPr>
            <w:t>Norbert Podsadowski</w:t>
          </w:r>
        </w:p>
      </w:tc>
      <w:tc>
        <w:tcPr>
          <w:tcW w:w="1105" w:type="dxa"/>
        </w:tcPr>
        <w:p w:rsidR="00E84E4A" w:rsidRPr="00E63427" w:rsidRDefault="00E84E4A" w:rsidP="00E6342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 w:rsidRPr="00E6342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8745</w:t>
          </w:r>
        </w:p>
      </w:tc>
    </w:tr>
  </w:tbl>
  <w:p w:rsidR="00E84E4A" w:rsidRDefault="00E84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2FC"/>
    <w:rsid w:val="00001256"/>
    <w:rsid w:val="00025E69"/>
    <w:rsid w:val="00034AF7"/>
    <w:rsid w:val="000733F9"/>
    <w:rsid w:val="00073CB0"/>
    <w:rsid w:val="000B2CA7"/>
    <w:rsid w:val="000C7466"/>
    <w:rsid w:val="000D0C2E"/>
    <w:rsid w:val="00140E7C"/>
    <w:rsid w:val="00197B09"/>
    <w:rsid w:val="001F71B7"/>
    <w:rsid w:val="00203796"/>
    <w:rsid w:val="002D5571"/>
    <w:rsid w:val="0035558A"/>
    <w:rsid w:val="003677C5"/>
    <w:rsid w:val="003D27E9"/>
    <w:rsid w:val="004052C6"/>
    <w:rsid w:val="004B7E8B"/>
    <w:rsid w:val="004C062D"/>
    <w:rsid w:val="004E0ED8"/>
    <w:rsid w:val="004E5565"/>
    <w:rsid w:val="00537E86"/>
    <w:rsid w:val="0055072C"/>
    <w:rsid w:val="00553EB8"/>
    <w:rsid w:val="005964DA"/>
    <w:rsid w:val="005A709D"/>
    <w:rsid w:val="005B7564"/>
    <w:rsid w:val="005C7D78"/>
    <w:rsid w:val="00633F5A"/>
    <w:rsid w:val="00675062"/>
    <w:rsid w:val="00676667"/>
    <w:rsid w:val="006773BE"/>
    <w:rsid w:val="00693B12"/>
    <w:rsid w:val="00697A24"/>
    <w:rsid w:val="006F6278"/>
    <w:rsid w:val="00732739"/>
    <w:rsid w:val="007F3B33"/>
    <w:rsid w:val="00801A1B"/>
    <w:rsid w:val="008513BE"/>
    <w:rsid w:val="0087188E"/>
    <w:rsid w:val="00884BCA"/>
    <w:rsid w:val="008929B2"/>
    <w:rsid w:val="00904048"/>
    <w:rsid w:val="009601F7"/>
    <w:rsid w:val="00992A6B"/>
    <w:rsid w:val="009E3EB2"/>
    <w:rsid w:val="00A0648A"/>
    <w:rsid w:val="00AB30A1"/>
    <w:rsid w:val="00AB3514"/>
    <w:rsid w:val="00AB53BE"/>
    <w:rsid w:val="00B03031"/>
    <w:rsid w:val="00B07D23"/>
    <w:rsid w:val="00B219F4"/>
    <w:rsid w:val="00B316BF"/>
    <w:rsid w:val="00B45382"/>
    <w:rsid w:val="00B75071"/>
    <w:rsid w:val="00B8523F"/>
    <w:rsid w:val="00C346F4"/>
    <w:rsid w:val="00CB1E41"/>
    <w:rsid w:val="00CB7F4F"/>
    <w:rsid w:val="00CF32EA"/>
    <w:rsid w:val="00D11BC4"/>
    <w:rsid w:val="00D26B91"/>
    <w:rsid w:val="00D5779B"/>
    <w:rsid w:val="00E63427"/>
    <w:rsid w:val="00E84E4A"/>
    <w:rsid w:val="00EB701C"/>
    <w:rsid w:val="00EF02FC"/>
    <w:rsid w:val="00F53C72"/>
    <w:rsid w:val="00F96F52"/>
    <w:rsid w:val="00FA0F48"/>
    <w:rsid w:val="00FB4081"/>
    <w:rsid w:val="00FD3E22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  <o:r id="V:Rule4" type="connector" idref="#_x0000_s1044"/>
        <o:r id="V:Rule5" type="connector" idref="#_x0000_s1043"/>
        <o:r id="V:Rule6" type="connector" idref="#_x0000_s1045"/>
        <o:r id="V:Rule7" type="connector" idref="#_x0000_s1054"/>
        <o:r id="V:Rule8" type="connector" idref="#_x0000_s1053"/>
        <o:r id="V:Rule9" type="connector" idref="#_x0000_s1055"/>
        <o:r id="V:Rule10" type="connector" idref="#_x0000_s1071"/>
        <o:r id="V:Rule11" type="connector" idref="#_x0000_s1073"/>
        <o:r id="V:Rule12" type="connector" idref="#_x0000_s1075"/>
        <o:r id="V:Rule13" type="connector" idref="#_x0000_s1076"/>
        <o:r id="V:Rule14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02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2F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27"/>
  </w:style>
  <w:style w:type="paragraph" w:styleId="Footer">
    <w:name w:val="footer"/>
    <w:basedOn w:val="Normal"/>
    <w:link w:val="FooterChar"/>
    <w:uiPriority w:val="99"/>
    <w:unhideWhenUsed/>
    <w:rsid w:val="00E63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27"/>
  </w:style>
  <w:style w:type="character" w:styleId="PlaceholderText">
    <w:name w:val="Placeholder Text"/>
    <w:basedOn w:val="DefaultParagraphFont"/>
    <w:uiPriority w:val="99"/>
    <w:semiHidden/>
    <w:rsid w:val="006F62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514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6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none" w:sz="0" w:space="0" w:color="auto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9130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388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4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712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4338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386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623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109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243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5944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627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29887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415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801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8184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208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383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578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8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906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2329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091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855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059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2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208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7861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438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9208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894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1927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56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888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1942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26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3861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197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0390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322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9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677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92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088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222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98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63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498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31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642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458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629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251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34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212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544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966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8733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604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47949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2917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3079ED"/>
                                        <w:left w:val="single" w:sz="6" w:space="0" w:color="3079ED"/>
                                        <w:bottom w:val="single" w:sz="6" w:space="0" w:color="3079ED"/>
                                        <w:right w:val="single" w:sz="6" w:space="0" w:color="3079ED"/>
                                      </w:divBdr>
                                    </w:div>
                                  </w:divsChild>
                                </w:div>
                                <w:div w:id="15504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3937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A7C2BFF8AC4692BBB7982ED76C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DF131-B775-4C6D-AF9A-BEA7AD62ABEF}"/>
      </w:docPartPr>
      <w:docPartBody>
        <w:p w:rsidR="00665920" w:rsidRDefault="00665920" w:rsidP="00665920">
          <w:pPr>
            <w:pStyle w:val="92A7C2BFF8AC4692BBB7982ED76C14D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2C4DBF9582A4D16B7B6CFDDE69B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5D73-EAE7-4A42-9880-A0E3090D54C3}"/>
      </w:docPartPr>
      <w:docPartBody>
        <w:p w:rsidR="00665920" w:rsidRDefault="00665920" w:rsidP="00665920">
          <w:pPr>
            <w:pStyle w:val="92C4DBF9582A4D16B7B6CFDDE69BDF1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DC3C9FA4B174E46AEC639080053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FB1-E7F3-40DD-9AAD-414C3FA29EF3}"/>
      </w:docPartPr>
      <w:docPartBody>
        <w:p w:rsidR="00665920" w:rsidRDefault="00665920" w:rsidP="00665920">
          <w:pPr>
            <w:pStyle w:val="BDC3C9FA4B174E46AEC6390800534084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659089AFCDC84B99ABED58D79F1A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BDE4-E270-4787-BBEF-648B60328086}"/>
      </w:docPartPr>
      <w:docPartBody>
        <w:p w:rsidR="00665920" w:rsidRDefault="00665920" w:rsidP="00665920">
          <w:pPr>
            <w:pStyle w:val="659089AFCDC84B99ABED58D79F1A9512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A7D6F2F8F9174E8EA4F875867D11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1F45-389A-4233-97B5-0D27D18687C4}"/>
      </w:docPartPr>
      <w:docPartBody>
        <w:p w:rsidR="00665920" w:rsidRDefault="00665920" w:rsidP="00665920">
          <w:pPr>
            <w:pStyle w:val="A7D6F2F8F9174E8EA4F875867D111226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920"/>
    <w:rsid w:val="0022467F"/>
    <w:rsid w:val="00665920"/>
    <w:rsid w:val="00D37066"/>
    <w:rsid w:val="00D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7C2BFF8AC4692BBB7982ED76C14DC">
    <w:name w:val="92A7C2BFF8AC4692BBB7982ED76C14DC"/>
    <w:rsid w:val="00665920"/>
  </w:style>
  <w:style w:type="paragraph" w:customStyle="1" w:styleId="92C4DBF9582A4D16B7B6CFDDE69BDF12">
    <w:name w:val="92C4DBF9582A4D16B7B6CFDDE69BDF12"/>
    <w:rsid w:val="00665920"/>
  </w:style>
  <w:style w:type="paragraph" w:customStyle="1" w:styleId="BDC3C9FA4B174E46AEC6390800534084">
    <w:name w:val="BDC3C9FA4B174E46AEC6390800534084"/>
    <w:rsid w:val="00665920"/>
  </w:style>
  <w:style w:type="paragraph" w:customStyle="1" w:styleId="659089AFCDC84B99ABED58D79F1A9512">
    <w:name w:val="659089AFCDC84B99ABED58D79F1A9512"/>
    <w:rsid w:val="00665920"/>
  </w:style>
  <w:style w:type="paragraph" w:customStyle="1" w:styleId="A7D6F2F8F9174E8EA4F875867D111226">
    <w:name w:val="A7D6F2F8F9174E8EA4F875867D111226"/>
    <w:rsid w:val="00665920"/>
  </w:style>
  <w:style w:type="paragraph" w:customStyle="1" w:styleId="4DC9BE0383DE42C28AACBD0FA75ABA47">
    <w:name w:val="4DC9BE0383DE42C28AACBD0FA75ABA47"/>
    <w:rsid w:val="00665920"/>
  </w:style>
  <w:style w:type="paragraph" w:customStyle="1" w:styleId="3CF0AEDAFFF04731A4F22CC92C5F527B">
    <w:name w:val="3CF0AEDAFFF04731A4F22CC92C5F527B"/>
    <w:rsid w:val="00665920"/>
  </w:style>
  <w:style w:type="paragraph" w:customStyle="1" w:styleId="5E228A7C56A24F3CBBEDE258EF0C0D02">
    <w:name w:val="5E228A7C56A24F3CBBEDE258EF0C0D02"/>
    <w:rsid w:val="00665920"/>
  </w:style>
  <w:style w:type="character" w:styleId="PlaceholderText">
    <w:name w:val="Placeholder Text"/>
    <w:basedOn w:val="DefaultParagraphFont"/>
    <w:uiPriority w:val="99"/>
    <w:semiHidden/>
    <w:rsid w:val="0022467F"/>
    <w:rPr>
      <w:color w:val="808080"/>
    </w:rPr>
  </w:style>
  <w:style w:type="paragraph" w:customStyle="1" w:styleId="955E3EE11B6A426BA45ACD676845DB2A">
    <w:name w:val="955E3EE11B6A426BA45ACD676845DB2A"/>
    <w:rsid w:val="00665920"/>
  </w:style>
  <w:style w:type="paragraph" w:customStyle="1" w:styleId="44E4CC51B7E44981B8FBC6F117AA50C7">
    <w:name w:val="44E4CC51B7E44981B8FBC6F117AA50C7"/>
    <w:rsid w:val="00DC76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the OCR Mathematics (MEI)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A6B9A-7C77-4DFF-BF56-ECB0E01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for Solving Equations</vt:lpstr>
    </vt:vector>
  </TitlesOfParts>
  <Company>C3 Coursewor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for Solving Equations</dc:title>
  <dc:subject>By Norbert Podsadowski (Candidate 8745)</dc:subject>
  <dc:creator>2015</dc:creator>
  <cp:lastModifiedBy>Norbo11</cp:lastModifiedBy>
  <cp:revision>52</cp:revision>
  <dcterms:created xsi:type="dcterms:W3CDTF">2014-09-24T10:25:00Z</dcterms:created>
  <dcterms:modified xsi:type="dcterms:W3CDTF">2014-09-29T19:43:00Z</dcterms:modified>
</cp:coreProperties>
</file>